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B35C7" w14:textId="23AA7161" w:rsidR="00B727F2" w:rsidRDefault="00B727F2" w:rsidP="00B727F2">
      <w:pPr>
        <w:rPr>
          <w:b/>
          <w:sz w:val="28"/>
          <w:szCs w:val="28"/>
        </w:rPr>
      </w:pPr>
    </w:p>
    <w:p w14:paraId="5CCC6849" w14:textId="28C98E64" w:rsidR="000715D9" w:rsidRDefault="000715D9" w:rsidP="00B727F2">
      <w:pPr>
        <w:rPr>
          <w:b/>
          <w:sz w:val="28"/>
          <w:szCs w:val="28"/>
        </w:rPr>
      </w:pPr>
    </w:p>
    <w:p w14:paraId="57684BF2" w14:textId="4458F71B" w:rsidR="000715D9" w:rsidRPr="000715D9" w:rsidRDefault="000715D9" w:rsidP="000715D9">
      <w:pPr>
        <w:spacing w:line="480" w:lineRule="auto"/>
        <w:rPr>
          <w:bCs/>
          <w:sz w:val="28"/>
          <w:szCs w:val="28"/>
        </w:rPr>
      </w:pPr>
      <w:r w:rsidRPr="000715D9">
        <w:rPr>
          <w:bCs/>
          <w:sz w:val="28"/>
          <w:szCs w:val="28"/>
        </w:rPr>
        <w:t>L’Asd Centro Sportivo Solbiatese iscritto alla FITA (Federazione Italiana Taekwondo) con codice T0309047</w:t>
      </w:r>
    </w:p>
    <w:p w14:paraId="240C9E40" w14:textId="06DA8201" w:rsidR="000715D9" w:rsidRDefault="000715D9" w:rsidP="000715D9">
      <w:pPr>
        <w:spacing w:line="480" w:lineRule="auto"/>
        <w:jc w:val="center"/>
        <w:rPr>
          <w:b/>
          <w:i/>
          <w:iCs/>
          <w:sz w:val="28"/>
          <w:szCs w:val="28"/>
          <w:u w:val="single"/>
        </w:rPr>
      </w:pPr>
      <w:r w:rsidRPr="000715D9">
        <w:rPr>
          <w:b/>
          <w:i/>
          <w:iCs/>
          <w:sz w:val="28"/>
          <w:szCs w:val="28"/>
          <w:u w:val="single"/>
        </w:rPr>
        <w:t>CERTIFICA CHE:</w:t>
      </w:r>
    </w:p>
    <w:p w14:paraId="07BA145E" w14:textId="77777777" w:rsidR="000715D9" w:rsidRPr="000715D9" w:rsidRDefault="000715D9" w:rsidP="000715D9">
      <w:pPr>
        <w:spacing w:line="480" w:lineRule="auto"/>
        <w:jc w:val="center"/>
        <w:rPr>
          <w:b/>
          <w:i/>
          <w:iCs/>
          <w:sz w:val="28"/>
          <w:szCs w:val="28"/>
          <w:u w:val="single"/>
        </w:rPr>
      </w:pPr>
    </w:p>
    <w:p w14:paraId="370B0543" w14:textId="52D5D5E9" w:rsidR="00B727F2" w:rsidRPr="00824697" w:rsidRDefault="000715D9" w:rsidP="000715D9">
      <w:pPr>
        <w:spacing w:line="480" w:lineRule="auto"/>
        <w:rPr>
          <w:bCs/>
          <w:sz w:val="28"/>
          <w:szCs w:val="28"/>
        </w:rPr>
      </w:pPr>
      <w:r w:rsidRPr="000715D9">
        <w:rPr>
          <w:bCs/>
          <w:sz w:val="28"/>
          <w:szCs w:val="28"/>
        </w:rPr>
        <w:t xml:space="preserve">l’atleta                                                      nato/a a </w:t>
      </w:r>
    </w:p>
    <w:p w14:paraId="6688AE47" w14:textId="77777777" w:rsidR="00824697" w:rsidRDefault="000715D9" w:rsidP="000715D9">
      <w:pPr>
        <w:spacing w:line="480" w:lineRule="auto"/>
        <w:rPr>
          <w:sz w:val="28"/>
          <w:szCs w:val="28"/>
        </w:rPr>
      </w:pPr>
      <w:r w:rsidRPr="000715D9">
        <w:rPr>
          <w:sz w:val="28"/>
          <w:szCs w:val="28"/>
        </w:rPr>
        <w:t xml:space="preserve">il                                                  residente a                                                                 </w:t>
      </w:r>
    </w:p>
    <w:p w14:paraId="3CD59962" w14:textId="707C2AF3" w:rsidR="00B727F2" w:rsidRPr="000715D9" w:rsidRDefault="000715D9" w:rsidP="000715D9">
      <w:pPr>
        <w:spacing w:line="480" w:lineRule="auto"/>
        <w:rPr>
          <w:sz w:val="28"/>
          <w:szCs w:val="28"/>
        </w:rPr>
      </w:pPr>
      <w:r w:rsidRPr="000715D9">
        <w:rPr>
          <w:sz w:val="28"/>
          <w:szCs w:val="28"/>
        </w:rPr>
        <w:t>in via</w:t>
      </w:r>
    </w:p>
    <w:p w14:paraId="30CFF5FB" w14:textId="383AF06E" w:rsidR="000715D9" w:rsidRPr="000715D9" w:rsidRDefault="000715D9" w:rsidP="000715D9">
      <w:pPr>
        <w:spacing w:line="480" w:lineRule="auto"/>
        <w:rPr>
          <w:sz w:val="28"/>
          <w:szCs w:val="28"/>
        </w:rPr>
      </w:pPr>
      <w:r w:rsidRPr="000715D9">
        <w:rPr>
          <w:sz w:val="28"/>
          <w:szCs w:val="28"/>
        </w:rPr>
        <w:t xml:space="preserve">è tesserato nella medesima associazione ed è iscritto alla gara di interesse Nazionale COPPA CHIMERA </w:t>
      </w:r>
      <w:r w:rsidR="00824697">
        <w:rPr>
          <w:sz w:val="28"/>
          <w:szCs w:val="28"/>
        </w:rPr>
        <w:t>pertanto potrà recarsi a Solbiate Olona (VA) in via Martiri della Libertà,</w:t>
      </w:r>
      <w:r w:rsidR="00C932D8">
        <w:rPr>
          <w:sz w:val="28"/>
          <w:szCs w:val="28"/>
        </w:rPr>
        <w:t xml:space="preserve"> </w:t>
      </w:r>
      <w:r w:rsidR="00824697">
        <w:rPr>
          <w:sz w:val="28"/>
          <w:szCs w:val="28"/>
        </w:rPr>
        <w:t>2 sede di allenamento</w:t>
      </w:r>
    </w:p>
    <w:p w14:paraId="056EFDC1" w14:textId="0E097FE7" w:rsidR="000715D9" w:rsidRPr="000715D9" w:rsidRDefault="000715D9" w:rsidP="000715D9">
      <w:pPr>
        <w:spacing w:line="480" w:lineRule="auto"/>
        <w:rPr>
          <w:sz w:val="28"/>
          <w:szCs w:val="28"/>
        </w:rPr>
      </w:pPr>
    </w:p>
    <w:p w14:paraId="1D7C6988" w14:textId="71DFEAB5" w:rsidR="000715D9" w:rsidRPr="000715D9" w:rsidRDefault="00C932D8" w:rsidP="000715D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TIMBRO ASD.</w:t>
      </w:r>
    </w:p>
    <w:p w14:paraId="38F38707" w14:textId="74164E48" w:rsidR="000715D9" w:rsidRPr="000715D9" w:rsidRDefault="000715D9" w:rsidP="00C932D8">
      <w:pPr>
        <w:spacing w:line="480" w:lineRule="auto"/>
        <w:ind w:left="4248" w:firstLine="708"/>
        <w:jc w:val="center"/>
        <w:rPr>
          <w:sz w:val="28"/>
          <w:szCs w:val="28"/>
        </w:rPr>
      </w:pPr>
      <w:r w:rsidRPr="000715D9">
        <w:rPr>
          <w:sz w:val="28"/>
          <w:szCs w:val="28"/>
        </w:rPr>
        <w:t>Il presidente</w:t>
      </w:r>
    </w:p>
    <w:p w14:paraId="727CD7B8" w14:textId="08AC0FE0" w:rsidR="000715D9" w:rsidRPr="000715D9" w:rsidRDefault="000715D9" w:rsidP="00C932D8">
      <w:pPr>
        <w:spacing w:line="480" w:lineRule="auto"/>
        <w:ind w:left="4956" w:firstLine="708"/>
        <w:jc w:val="center"/>
        <w:rPr>
          <w:sz w:val="28"/>
          <w:szCs w:val="28"/>
        </w:rPr>
      </w:pPr>
      <w:r w:rsidRPr="000715D9">
        <w:rPr>
          <w:sz w:val="28"/>
          <w:szCs w:val="28"/>
        </w:rPr>
        <w:t>Asd. Centro SPORTIVO Solbiatese</w:t>
      </w:r>
    </w:p>
    <w:p w14:paraId="696A075C" w14:textId="77777777" w:rsidR="00E633B1" w:rsidRDefault="00E633B1" w:rsidP="003D3A4D">
      <w:pPr>
        <w:spacing w:after="200" w:line="288" w:lineRule="auto"/>
        <w:rPr>
          <w:rFonts w:ascii="Calibri" w:eastAsia="Calibri" w:hAnsi="Calibri"/>
          <w:i/>
          <w:iCs/>
          <w:noProof/>
          <w:sz w:val="20"/>
          <w:szCs w:val="20"/>
        </w:rPr>
      </w:pPr>
    </w:p>
    <w:sectPr w:rsidR="00E633B1" w:rsidSect="003C4AD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CF6B9" w14:textId="77777777" w:rsidR="00384BB8" w:rsidRDefault="00384BB8" w:rsidP="00C849E1">
      <w:r>
        <w:separator/>
      </w:r>
    </w:p>
  </w:endnote>
  <w:endnote w:type="continuationSeparator" w:id="0">
    <w:p w14:paraId="77DF8841" w14:textId="77777777" w:rsidR="00384BB8" w:rsidRDefault="00384BB8" w:rsidP="00C8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60A41" w14:textId="77777777" w:rsidR="00A770AE" w:rsidRDefault="00C849E1" w:rsidP="00BE4B3A">
    <w:pPr>
      <w:pStyle w:val="Pidipagina"/>
      <w:pBdr>
        <w:top w:val="single" w:sz="4" w:space="1" w:color="auto"/>
      </w:pBdr>
      <w:jc w:val="both"/>
      <w:rPr>
        <w:rFonts w:ascii="Times New Roman" w:hAnsi="Times New Roman" w:cs="Times New Roman"/>
        <w:sz w:val="18"/>
        <w:szCs w:val="18"/>
      </w:rPr>
    </w:pPr>
    <w:r w:rsidRPr="00A770AE">
      <w:rPr>
        <w:rFonts w:ascii="Times New Roman" w:hAnsi="Times New Roman" w:cs="Times New Roman"/>
        <w:b/>
        <w:sz w:val="18"/>
        <w:szCs w:val="18"/>
      </w:rPr>
      <w:t>Associazione Sportiva Dilettantistica Centro Sportivo Solbiatese</w:t>
    </w:r>
    <w:r w:rsidRPr="00A770AE">
      <w:rPr>
        <w:rFonts w:ascii="Times New Roman" w:hAnsi="Times New Roman" w:cs="Times New Roman"/>
        <w:sz w:val="18"/>
        <w:szCs w:val="18"/>
      </w:rPr>
      <w:t xml:space="preserve">. Sede Legale Via Martiri della Libertà,2 Solbiate Olona -21058- (VA). Sede Fiscale Via A.De Curtis,1 Busto Arsizio -21052- (VA) e-mail: </w:t>
    </w:r>
    <w:hyperlink r:id="rId1" w:history="1">
      <w:r w:rsidRPr="009F0FD3">
        <w:rPr>
          <w:rStyle w:val="Collegamentoipertestuale"/>
          <w:rFonts w:ascii="Times New Roman" w:hAnsi="Times New Roman" w:cs="Times New Roman"/>
          <w:i/>
          <w:color w:val="1F4E79" w:themeColor="accent1" w:themeShade="80"/>
          <w:sz w:val="18"/>
          <w:szCs w:val="18"/>
        </w:rPr>
        <w:t>cs.solbiatese@gmail.com</w:t>
      </w:r>
    </w:hyperlink>
    <w:r w:rsidRPr="00A770AE">
      <w:rPr>
        <w:rFonts w:ascii="Times New Roman" w:hAnsi="Times New Roman" w:cs="Times New Roman"/>
        <w:sz w:val="18"/>
        <w:szCs w:val="18"/>
      </w:rPr>
      <w:t xml:space="preserve"> Codice Fiscale</w:t>
    </w:r>
    <w:r w:rsidR="00A770AE" w:rsidRPr="00A770AE">
      <w:rPr>
        <w:rFonts w:ascii="Times New Roman" w:hAnsi="Times New Roman" w:cs="Times New Roman"/>
        <w:sz w:val="18"/>
        <w:szCs w:val="18"/>
      </w:rPr>
      <w:t>: 90047750121. Tipo Attività 931910 Enti e Organizzazioni Spo</w:t>
    </w:r>
    <w:r w:rsidR="00A770AE">
      <w:rPr>
        <w:rFonts w:ascii="Times New Roman" w:hAnsi="Times New Roman" w:cs="Times New Roman"/>
        <w:sz w:val="18"/>
        <w:szCs w:val="18"/>
      </w:rPr>
      <w:t>r</w:t>
    </w:r>
    <w:r w:rsidR="00A770AE" w:rsidRPr="00A770AE">
      <w:rPr>
        <w:rFonts w:ascii="Times New Roman" w:hAnsi="Times New Roman" w:cs="Times New Roman"/>
        <w:sz w:val="18"/>
        <w:szCs w:val="18"/>
      </w:rPr>
      <w:t>tive</w:t>
    </w:r>
    <w:r w:rsidR="00BE4B3A">
      <w:rPr>
        <w:rFonts w:ascii="Times New Roman" w:hAnsi="Times New Roman" w:cs="Times New Roman"/>
        <w:b/>
        <w:i/>
        <w:sz w:val="18"/>
        <w:szCs w:val="18"/>
      </w:rPr>
      <w:t xml:space="preserve"> </w:t>
    </w:r>
    <w:proofErr w:type="gramStart"/>
    <w:r w:rsidR="00BE4B3A">
      <w:rPr>
        <w:rFonts w:ascii="Times New Roman" w:hAnsi="Times New Roman" w:cs="Times New Roman"/>
        <w:b/>
        <w:i/>
        <w:sz w:val="18"/>
        <w:szCs w:val="18"/>
      </w:rPr>
      <w:tab/>
    </w:r>
    <w:r w:rsidR="00BE4B3A">
      <w:rPr>
        <w:rFonts w:ascii="Times New Roman" w:hAnsi="Times New Roman" w:cs="Times New Roman"/>
        <w:b/>
        <w:i/>
        <w:sz w:val="18"/>
        <w:szCs w:val="18"/>
      </w:rPr>
      <w:tab/>
    </w:r>
    <w:r w:rsidR="00BE4B3A" w:rsidRPr="00A770AE">
      <w:rPr>
        <w:rFonts w:ascii="Times New Roman" w:hAnsi="Times New Roman" w:cs="Times New Roman"/>
        <w:b/>
        <w:i/>
        <w:sz w:val="18"/>
        <w:szCs w:val="18"/>
      </w:rPr>
      <w:t>A.S.Dilett</w:t>
    </w:r>
    <w:proofErr w:type="gramEnd"/>
    <w:r w:rsidR="00BE4B3A" w:rsidRPr="00A770AE">
      <w:rPr>
        <w:rFonts w:ascii="Times New Roman" w:hAnsi="Times New Roman" w:cs="Times New Roman"/>
        <w:b/>
        <w:i/>
        <w:sz w:val="18"/>
        <w:szCs w:val="18"/>
      </w:rPr>
      <w:t>. Centro Sportivo Solbiatese</w:t>
    </w:r>
  </w:p>
  <w:p w14:paraId="078440B9" w14:textId="77777777" w:rsidR="00C849E1" w:rsidRPr="00BE4B3A" w:rsidRDefault="00BE4B3A" w:rsidP="00BE4B3A">
    <w:pPr>
      <w:pStyle w:val="Pidipagina"/>
      <w:pBdr>
        <w:top w:val="single" w:sz="4" w:space="1" w:color="auto"/>
      </w:pBd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it-IT"/>
      </w:rPr>
      <w:drawing>
        <wp:inline distT="0" distB="0" distL="0" distR="0" wp14:anchorId="391A831A" wp14:editId="492453F6">
          <wp:extent cx="393700" cy="294895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932" cy="337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 xml:space="preserve">                                     </w:t>
    </w:r>
    <w:r w:rsidR="00EF722D"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        </w:t>
    </w:r>
    <w:r w:rsidR="00EF722D">
      <w:rPr>
        <w:rFonts w:ascii="Times New Roman" w:hAnsi="Times New Roman" w:cs="Times New Roman"/>
        <w:noProof/>
        <w:sz w:val="18"/>
        <w:szCs w:val="18"/>
        <w:lang w:eastAsia="it-IT"/>
      </w:rPr>
      <w:drawing>
        <wp:inline distT="0" distB="0" distL="0" distR="0" wp14:anchorId="11B5E434" wp14:editId="0A005E95">
          <wp:extent cx="420841" cy="323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S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690" cy="341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 xml:space="preserve">                    </w:t>
    </w:r>
    <w:r w:rsidR="00EF722D">
      <w:rPr>
        <w:rFonts w:ascii="Times New Roman" w:hAnsi="Times New Roman" w:cs="Times New Roman"/>
        <w:sz w:val="18"/>
        <w:szCs w:val="18"/>
      </w:rPr>
      <w:t xml:space="preserve">                  </w:t>
    </w:r>
    <w:r>
      <w:rPr>
        <w:rFonts w:ascii="Times New Roman" w:hAnsi="Times New Roman" w:cs="Times New Roman"/>
        <w:sz w:val="18"/>
        <w:szCs w:val="18"/>
      </w:rPr>
      <w:t xml:space="preserve">         </w:t>
    </w:r>
    <w:r w:rsidR="00EF722D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</w:t>
    </w:r>
    <w:r>
      <w:rPr>
        <w:rFonts w:ascii="Times New Roman" w:hAnsi="Times New Roman" w:cs="Times New Roman"/>
        <w:noProof/>
        <w:sz w:val="18"/>
        <w:szCs w:val="18"/>
        <w:lang w:eastAsia="it-IT"/>
      </w:rPr>
      <w:drawing>
        <wp:inline distT="0" distB="0" distL="0" distR="0" wp14:anchorId="4B393CBD" wp14:editId="6DDC0ADB">
          <wp:extent cx="667471" cy="2952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SI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467" cy="318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 xml:space="preserve">                         </w:t>
    </w:r>
    <w:r w:rsidR="00EF722D">
      <w:rPr>
        <w:rFonts w:ascii="Times New Roman" w:hAnsi="Times New Roman" w:cs="Times New Roman"/>
        <w:sz w:val="18"/>
        <w:szCs w:val="18"/>
      </w:rPr>
      <w:t xml:space="preserve">            </w:t>
    </w:r>
    <w:r>
      <w:rPr>
        <w:rFonts w:ascii="Times New Roman" w:hAnsi="Times New Roman" w:cs="Times New Roman"/>
        <w:sz w:val="18"/>
        <w:szCs w:val="18"/>
      </w:rPr>
      <w:t xml:space="preserve">            </w:t>
    </w:r>
    <w:r>
      <w:rPr>
        <w:rFonts w:ascii="Times New Roman" w:hAnsi="Times New Roman" w:cs="Times New Roman"/>
        <w:noProof/>
        <w:sz w:val="18"/>
        <w:szCs w:val="18"/>
        <w:lang w:eastAsia="it-IT"/>
      </w:rPr>
      <w:drawing>
        <wp:inline distT="0" distB="0" distL="0" distR="0" wp14:anchorId="2D99587D" wp14:editId="6EE480A9">
          <wp:extent cx="609600" cy="308008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CEC_DEFINITIVO_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19" cy="32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F4B26" w14:textId="77777777" w:rsidR="00384BB8" w:rsidRDefault="00384BB8" w:rsidP="00C849E1">
      <w:r>
        <w:separator/>
      </w:r>
    </w:p>
  </w:footnote>
  <w:footnote w:type="continuationSeparator" w:id="0">
    <w:p w14:paraId="17ABD7C7" w14:textId="77777777" w:rsidR="00384BB8" w:rsidRDefault="00384BB8" w:rsidP="00C8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B476D" w14:textId="77777777" w:rsidR="00A770AE" w:rsidRPr="009F0FD3" w:rsidRDefault="00C41421" w:rsidP="003C4ADF">
    <w:pPr>
      <w:jc w:val="center"/>
      <w:rPr>
        <w:rFonts w:ascii="Georgia" w:hAnsi="Georgia"/>
        <w:i/>
        <w:color w:val="1F4E79" w:themeColor="accent1" w:themeShade="80"/>
        <w:sz w:val="56"/>
        <w:szCs w:val="56"/>
      </w:rPr>
    </w:pPr>
    <w:r>
      <w:rPr>
        <w:rFonts w:ascii="Georgia" w:hAnsi="Georgia"/>
        <w:i/>
        <w:noProof/>
        <w:color w:val="1F4E79" w:themeColor="accent1" w:themeShade="80"/>
        <w:sz w:val="56"/>
        <w:szCs w:val="56"/>
      </w:rPr>
      <w:drawing>
        <wp:anchor distT="0" distB="0" distL="114300" distR="114300" simplePos="0" relativeHeight="251658240" behindDoc="0" locked="0" layoutInCell="1" allowOverlap="1" wp14:anchorId="532B5EAF" wp14:editId="41DC3CEF">
          <wp:simplePos x="0" y="0"/>
          <wp:positionH relativeFrom="column">
            <wp:posOffset>47625</wp:posOffset>
          </wp:positionH>
          <wp:positionV relativeFrom="paragraph">
            <wp:posOffset>-1905</wp:posOffset>
          </wp:positionV>
          <wp:extent cx="790575" cy="79057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CsS.IT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B00" w:rsidRPr="009F0FD3">
      <w:rPr>
        <w:rFonts w:ascii="Georgia" w:hAnsi="Georgia"/>
        <w:i/>
        <w:color w:val="1F4E79" w:themeColor="accent1" w:themeShade="80"/>
        <w:sz w:val="56"/>
        <w:szCs w:val="56"/>
      </w:rPr>
      <w:t>Asd. Centro Sportivo Solbiatese</w:t>
    </w:r>
  </w:p>
  <w:p w14:paraId="045FF44C" w14:textId="77777777" w:rsidR="00E03B00" w:rsidRPr="009F0FD3" w:rsidRDefault="009F0FD3" w:rsidP="003C4ADF">
    <w:pPr>
      <w:jc w:val="center"/>
      <w:rPr>
        <w:i/>
        <w:color w:val="1F4E79" w:themeColor="accent1" w:themeShade="80"/>
        <w:sz w:val="32"/>
        <w:szCs w:val="32"/>
      </w:rPr>
    </w:pPr>
    <w:r w:rsidRPr="009F0FD3">
      <w:rPr>
        <w:i/>
        <w:color w:val="1F4E79" w:themeColor="accent1" w:themeShade="80"/>
        <w:sz w:val="32"/>
        <w:szCs w:val="32"/>
      </w:rPr>
      <w:t>Asd.</w:t>
    </w:r>
    <w:r w:rsidR="00E03B00" w:rsidRPr="009F0FD3">
      <w:rPr>
        <w:i/>
        <w:color w:val="1F4E79" w:themeColor="accent1" w:themeShade="80"/>
        <w:sz w:val="32"/>
        <w:szCs w:val="32"/>
      </w:rPr>
      <w:t>C.</w:t>
    </w:r>
    <w:proofErr w:type="gramStart"/>
    <w:r w:rsidR="00E03B00" w:rsidRPr="009F0FD3">
      <w:rPr>
        <w:i/>
        <w:color w:val="1F4E79" w:themeColor="accent1" w:themeShade="80"/>
        <w:sz w:val="32"/>
        <w:szCs w:val="32"/>
      </w:rPr>
      <w:t>S.Solbiatese</w:t>
    </w:r>
    <w:proofErr w:type="gramEnd"/>
  </w:p>
  <w:p w14:paraId="702BB6F6" w14:textId="77777777" w:rsidR="00A770AE" w:rsidRPr="00A770AE" w:rsidRDefault="006E7BEF" w:rsidP="003C4ADF">
    <w:pPr>
      <w:jc w:val="center"/>
    </w:pPr>
    <w:r>
      <w:t xml:space="preserve">     </w:t>
    </w:r>
    <w:r w:rsidR="00A770AE" w:rsidRPr="00A770AE">
      <w:t>Via A. De Curtis,1 -21052- Busto A. (VA) Cell. 349 26 22 384</w:t>
    </w:r>
  </w:p>
  <w:p w14:paraId="5816F3C7" w14:textId="77777777" w:rsidR="00A770AE" w:rsidRPr="00A770AE" w:rsidRDefault="006E7BEF" w:rsidP="003C4ADF">
    <w:pPr>
      <w:jc w:val="center"/>
    </w:pPr>
    <w:r>
      <w:t xml:space="preserve">    </w:t>
    </w:r>
    <w:r w:rsidR="00A770AE" w:rsidRPr="00A770AE">
      <w:t xml:space="preserve">e-mail </w:t>
    </w:r>
    <w:hyperlink r:id="rId2" w:history="1">
      <w:r w:rsidR="00A770AE" w:rsidRPr="009F0FD3">
        <w:rPr>
          <w:color w:val="1F4E79" w:themeColor="accent1" w:themeShade="80"/>
          <w:u w:val="single"/>
        </w:rPr>
        <w:t>cs.solbiatese@gmail.com</w:t>
      </w:r>
    </w:hyperlink>
    <w:r w:rsidR="00A770AE" w:rsidRPr="00A770AE">
      <w:t xml:space="preserve"> Facebook: </w:t>
    </w:r>
    <w:r w:rsidR="00E03B00" w:rsidRPr="009F0FD3">
      <w:rPr>
        <w:color w:val="1F4E79" w:themeColor="accent1" w:themeShade="80"/>
        <w:u w:val="single"/>
      </w:rPr>
      <w:t>Centro Sportivo Solbiatese</w:t>
    </w:r>
  </w:p>
  <w:p w14:paraId="0392EF3D" w14:textId="77777777" w:rsidR="00C849E1" w:rsidRPr="00C849E1" w:rsidRDefault="006E7BEF" w:rsidP="003C4ADF">
    <w:pPr>
      <w:pStyle w:val="Intestazione"/>
      <w:pBdr>
        <w:bottom w:val="single" w:sz="4" w:space="1" w:color="auto"/>
      </w:pBdr>
      <w:jc w:val="center"/>
    </w:pPr>
    <w:r>
      <w:rPr>
        <w:rFonts w:ascii="Times New Roman" w:eastAsia="Times New Roman" w:hAnsi="Times New Roman" w:cs="Times New Roman"/>
        <w:sz w:val="24"/>
        <w:szCs w:val="24"/>
        <w:lang w:val="en-US" w:eastAsia="it-IT"/>
      </w:rPr>
      <w:t xml:space="preserve">     </w:t>
    </w:r>
    <w:r w:rsidR="00A770AE" w:rsidRPr="00A770AE">
      <w:rPr>
        <w:rFonts w:ascii="Times New Roman" w:eastAsia="Times New Roman" w:hAnsi="Times New Roman" w:cs="Times New Roman"/>
        <w:sz w:val="24"/>
        <w:szCs w:val="24"/>
        <w:lang w:val="en-US" w:eastAsia="it-IT"/>
      </w:rPr>
      <w:t>sito Web:</w:t>
    </w:r>
    <w:r w:rsidR="00A770AE" w:rsidRPr="00A770AE">
      <w:rPr>
        <w:rFonts w:ascii="Times New Roman" w:eastAsia="Times New Roman" w:hAnsi="Times New Roman" w:cs="Times New Roman"/>
        <w:sz w:val="18"/>
        <w:szCs w:val="18"/>
        <w:lang w:val="en-US" w:eastAsia="it-IT"/>
      </w:rPr>
      <w:t xml:space="preserve"> </w:t>
    </w:r>
    <w:hyperlink r:id="rId3" w:history="1">
      <w:r w:rsidR="00E03B00" w:rsidRPr="009F0FD3">
        <w:rPr>
          <w:rStyle w:val="Collegamentoipertestuale"/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val="en-US" w:eastAsia="it-IT"/>
        </w:rPr>
        <w:t>http://cssolbiatese.altervista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4AD94FE"/>
    <w:multiLevelType w:val="hybridMultilevel"/>
    <w:tmpl w:val="231912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301DE0"/>
    <w:multiLevelType w:val="hybridMultilevel"/>
    <w:tmpl w:val="AF303AF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23637F"/>
    <w:multiLevelType w:val="hybridMultilevel"/>
    <w:tmpl w:val="4E3E0720"/>
    <w:lvl w:ilvl="0" w:tplc="7A1AA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25DF8"/>
    <w:multiLevelType w:val="hybridMultilevel"/>
    <w:tmpl w:val="588A3162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DE57713"/>
    <w:multiLevelType w:val="hybridMultilevel"/>
    <w:tmpl w:val="BA2CC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A13A1"/>
    <w:multiLevelType w:val="hybridMultilevel"/>
    <w:tmpl w:val="AA8EB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11AF"/>
    <w:multiLevelType w:val="hybridMultilevel"/>
    <w:tmpl w:val="04408F4E"/>
    <w:lvl w:ilvl="0" w:tplc="D1B24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461A4E"/>
    <w:multiLevelType w:val="hybridMultilevel"/>
    <w:tmpl w:val="BF0E248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A5C827"/>
    <w:multiLevelType w:val="hybridMultilevel"/>
    <w:tmpl w:val="0D1C67A5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0927EB8"/>
    <w:multiLevelType w:val="hybridMultilevel"/>
    <w:tmpl w:val="413E593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C6561"/>
    <w:multiLevelType w:val="hybridMultilevel"/>
    <w:tmpl w:val="8DD83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C5029"/>
    <w:multiLevelType w:val="hybridMultilevel"/>
    <w:tmpl w:val="B7F8205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B1D500A"/>
    <w:multiLevelType w:val="hybridMultilevel"/>
    <w:tmpl w:val="2006D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E1"/>
    <w:rsid w:val="00021B1F"/>
    <w:rsid w:val="00034288"/>
    <w:rsid w:val="000715D9"/>
    <w:rsid w:val="0010358C"/>
    <w:rsid w:val="00121150"/>
    <w:rsid w:val="00185092"/>
    <w:rsid w:val="001D47B3"/>
    <w:rsid w:val="001D6676"/>
    <w:rsid w:val="001F15B4"/>
    <w:rsid w:val="00267027"/>
    <w:rsid w:val="002A1E5D"/>
    <w:rsid w:val="0030295E"/>
    <w:rsid w:val="003628BE"/>
    <w:rsid w:val="00384BB8"/>
    <w:rsid w:val="003C4ADF"/>
    <w:rsid w:val="003D3A4D"/>
    <w:rsid w:val="004A2219"/>
    <w:rsid w:val="004B6306"/>
    <w:rsid w:val="00687915"/>
    <w:rsid w:val="006E7BEF"/>
    <w:rsid w:val="007C7CC8"/>
    <w:rsid w:val="008040C0"/>
    <w:rsid w:val="00824697"/>
    <w:rsid w:val="0088279D"/>
    <w:rsid w:val="009721B2"/>
    <w:rsid w:val="009F0FD3"/>
    <w:rsid w:val="00A770AE"/>
    <w:rsid w:val="00B10A1F"/>
    <w:rsid w:val="00B356F9"/>
    <w:rsid w:val="00B509E0"/>
    <w:rsid w:val="00B727F2"/>
    <w:rsid w:val="00BC15EB"/>
    <w:rsid w:val="00BE4B3A"/>
    <w:rsid w:val="00C26A4E"/>
    <w:rsid w:val="00C41421"/>
    <w:rsid w:val="00C66121"/>
    <w:rsid w:val="00C849E1"/>
    <w:rsid w:val="00C932D8"/>
    <w:rsid w:val="00D37E31"/>
    <w:rsid w:val="00DE6923"/>
    <w:rsid w:val="00E03B00"/>
    <w:rsid w:val="00E12B0C"/>
    <w:rsid w:val="00E633B1"/>
    <w:rsid w:val="00EF722D"/>
    <w:rsid w:val="00F23BC8"/>
    <w:rsid w:val="00F53095"/>
    <w:rsid w:val="00FA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A36A4"/>
  <w15:chartTrackingRefBased/>
  <w15:docId w15:val="{0D16DA75-E943-463D-BAC7-5D5F052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9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9E1"/>
  </w:style>
  <w:style w:type="paragraph" w:styleId="Pidipagina">
    <w:name w:val="footer"/>
    <w:basedOn w:val="Normale"/>
    <w:link w:val="PidipaginaCarattere"/>
    <w:uiPriority w:val="99"/>
    <w:unhideWhenUsed/>
    <w:rsid w:val="00C849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9E1"/>
  </w:style>
  <w:style w:type="character" w:styleId="Collegamentoipertestuale">
    <w:name w:val="Hyperlink"/>
    <w:basedOn w:val="Carpredefinitoparagrafo"/>
    <w:uiPriority w:val="99"/>
    <w:unhideWhenUsed/>
    <w:rsid w:val="00C849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0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0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26A4E"/>
    <w:pPr>
      <w:ind w:left="720"/>
      <w:contextualSpacing/>
    </w:pPr>
  </w:style>
  <w:style w:type="paragraph" w:customStyle="1" w:styleId="Default">
    <w:name w:val="Default"/>
    <w:rsid w:val="003D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mailto:cs.solbiatese@gmail.com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ssolbiatese.altervista.org" TargetMode="External"/><Relationship Id="rId2" Type="http://schemas.openxmlformats.org/officeDocument/2006/relationships/hyperlink" Target="mailto:cs.solbiates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1A52-1C9C-4EF9-991E-5BCE5957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o11271@gmail.com</dc:creator>
  <cp:keywords/>
  <dc:description/>
  <cp:lastModifiedBy>antonello oggiano</cp:lastModifiedBy>
  <cp:revision>3</cp:revision>
  <cp:lastPrinted>2017-04-06T09:15:00Z</cp:lastPrinted>
  <dcterms:created xsi:type="dcterms:W3CDTF">2021-01-14T10:00:00Z</dcterms:created>
  <dcterms:modified xsi:type="dcterms:W3CDTF">2021-01-14T10:01:00Z</dcterms:modified>
</cp:coreProperties>
</file>